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9F63" w14:textId="77777777" w:rsidR="000C7EE3" w:rsidRPr="003C44A4" w:rsidRDefault="004C1A9B" w:rsidP="0026251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26251C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7CBB9" wp14:editId="1F4F5F76">
                <wp:simplePos x="0" y="0"/>
                <wp:positionH relativeFrom="column">
                  <wp:posOffset>5285740</wp:posOffset>
                </wp:positionH>
                <wp:positionV relativeFrom="paragraph">
                  <wp:posOffset>-316865</wp:posOffset>
                </wp:positionV>
                <wp:extent cx="1139825" cy="332740"/>
                <wp:effectExtent l="6350" t="12700" r="6350" b="69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434C" w14:textId="20E87CB7" w:rsidR="0026251C" w:rsidRPr="0026251C" w:rsidRDefault="002625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6251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別紙　</w:t>
                            </w:r>
                            <w:r w:rsidR="008D36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CB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6.2pt;margin-top:-24.95pt;width:89.75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">
                <v:textbox>
                  <w:txbxContent>
                    <w:p w14:paraId="4547434C" w14:textId="20E87CB7" w:rsidR="0026251C" w:rsidRPr="0026251C" w:rsidRDefault="002625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26251C">
                        <w:rPr>
                          <w:rFonts w:hint="eastAsia"/>
                          <w:sz w:val="22"/>
                          <w:szCs w:val="22"/>
                        </w:rPr>
                        <w:t xml:space="preserve">別紙　</w:t>
                      </w:r>
                      <w:r w:rsidR="008D3634">
                        <w:rPr>
                          <w:rFonts w:hint="eastAsia"/>
                          <w:sz w:val="22"/>
                          <w:szCs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841A36" w:rsidRPr="003C44A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</w:t>
      </w:r>
      <w:r w:rsidR="00080587" w:rsidRPr="003C44A4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14:paraId="6DE362D7" w14:textId="77777777" w:rsidR="00080587" w:rsidRPr="003C44A4" w:rsidRDefault="00080587" w:rsidP="00080587">
      <w:pPr>
        <w:rPr>
          <w:rFonts w:ascii="ＭＳ ゴシック" w:eastAsia="ＭＳ ゴシック" w:hAnsi="ＭＳ ゴシック"/>
          <w:sz w:val="24"/>
        </w:rPr>
      </w:pPr>
      <w:r w:rsidRPr="003C44A4">
        <w:rPr>
          <w:rFonts w:ascii="ＭＳ ゴシック" w:eastAsia="ＭＳ ゴシック" w:hAnsi="ＭＳ ゴシック" w:hint="eastAsia"/>
          <w:sz w:val="24"/>
        </w:rPr>
        <w:t xml:space="preserve">　</w:t>
      </w:r>
      <w:r w:rsidR="00E576C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令和</w:t>
      </w:r>
      <w:r w:rsidRPr="003C44A4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753D60E" w14:textId="77777777" w:rsidR="006D1E22" w:rsidRDefault="006D1E22" w:rsidP="00080587">
      <w:pPr>
        <w:rPr>
          <w:rFonts w:ascii="ＭＳ ゴシック" w:eastAsia="ＭＳ ゴシック" w:hAnsi="ＭＳ ゴシック"/>
          <w:sz w:val="24"/>
        </w:rPr>
      </w:pPr>
    </w:p>
    <w:p w14:paraId="7647ABFA" w14:textId="77777777" w:rsidR="003C44A4" w:rsidRPr="003C44A4" w:rsidRDefault="003C44A4" w:rsidP="00080587">
      <w:pPr>
        <w:rPr>
          <w:rFonts w:ascii="ＭＳ ゴシック" w:eastAsia="ＭＳ ゴシック" w:hAnsi="ＭＳ ゴシック"/>
          <w:sz w:val="24"/>
        </w:rPr>
      </w:pPr>
    </w:p>
    <w:p w14:paraId="369D8E4E" w14:textId="77777777" w:rsidR="00080587" w:rsidRPr="003C44A4" w:rsidRDefault="00080587" w:rsidP="003C44A4">
      <w:pPr>
        <w:ind w:firstLineChars="900" w:firstLine="2160"/>
        <w:rPr>
          <w:rFonts w:ascii="ＭＳ ゴシック" w:eastAsia="ＭＳ ゴシック" w:hAnsi="ＭＳ ゴシック"/>
          <w:sz w:val="24"/>
        </w:rPr>
      </w:pPr>
      <w:r w:rsidRPr="003C44A4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D62DF9" w:rsidRPr="003C44A4">
        <w:rPr>
          <w:rFonts w:ascii="ＭＳ ゴシック" w:eastAsia="ＭＳ ゴシック" w:hAnsi="ＭＳ ゴシック" w:hint="eastAsia"/>
          <w:sz w:val="24"/>
        </w:rPr>
        <w:t>辞　退　届</w:t>
      </w:r>
    </w:p>
    <w:p w14:paraId="5569232C" w14:textId="77777777" w:rsidR="00080587" w:rsidRPr="003C44A4" w:rsidRDefault="00080587" w:rsidP="00080587">
      <w:pPr>
        <w:rPr>
          <w:rFonts w:ascii="ＭＳ ゴシック" w:eastAsia="ＭＳ ゴシック" w:hAnsi="ＭＳ ゴシック"/>
          <w:sz w:val="24"/>
        </w:rPr>
      </w:pPr>
    </w:p>
    <w:p w14:paraId="3D772AD9" w14:textId="77777777" w:rsidR="00080587" w:rsidRPr="003C44A4" w:rsidRDefault="008C0A0F" w:rsidP="00F53C77">
      <w:pPr>
        <w:ind w:firstLineChars="277" w:firstLine="66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</w:t>
      </w:r>
      <w:r w:rsidR="00F53C7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浜</w:t>
      </w:r>
      <w:r w:rsidR="00F53C77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市</w:t>
      </w:r>
      <w:r w:rsidR="00F53C77">
        <w:rPr>
          <w:rFonts w:ascii="ＭＳ ゴシック" w:eastAsia="ＭＳ ゴシック" w:hAnsi="ＭＳ ゴシック" w:hint="eastAsia"/>
          <w:sz w:val="24"/>
        </w:rPr>
        <w:t xml:space="preserve">　</w:t>
      </w:r>
      <w:r w:rsidR="00080587" w:rsidRPr="003C44A4">
        <w:rPr>
          <w:rFonts w:ascii="ＭＳ ゴシック" w:eastAsia="ＭＳ ゴシック" w:hAnsi="ＭＳ ゴシック" w:hint="eastAsia"/>
          <w:sz w:val="24"/>
        </w:rPr>
        <w:t>長</w:t>
      </w:r>
    </w:p>
    <w:p w14:paraId="1FB394D6" w14:textId="77777777" w:rsidR="00080587" w:rsidRPr="003C44A4" w:rsidRDefault="00080587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47618C97" w14:textId="77777777" w:rsidR="00080587" w:rsidRPr="003C44A4" w:rsidRDefault="00080587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3C44A4">
        <w:rPr>
          <w:rFonts w:ascii="ＭＳ ゴシック" w:eastAsia="ＭＳ ゴシック" w:hAnsi="ＭＳ ゴシック" w:hint="eastAsia"/>
          <w:sz w:val="24"/>
        </w:rPr>
        <w:t xml:space="preserve">                                            住　所</w:t>
      </w:r>
    </w:p>
    <w:p w14:paraId="045B5533" w14:textId="77777777" w:rsidR="003C44A4" w:rsidRDefault="003C44A4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3EE03EEC" w14:textId="77777777" w:rsidR="00080587" w:rsidRPr="003C44A4" w:rsidRDefault="00080587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3C44A4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9660E6">
        <w:rPr>
          <w:rFonts w:ascii="ＭＳ ゴシック" w:eastAsia="ＭＳ ゴシック" w:hAnsi="ＭＳ ゴシック" w:hint="eastAsia"/>
          <w:sz w:val="24"/>
        </w:rPr>
        <w:t xml:space="preserve">　　　　　　　　　　　　　　　氏　名　　　　　　　　　　　　　</w:t>
      </w:r>
    </w:p>
    <w:p w14:paraId="3BDAC2D2" w14:textId="77777777" w:rsidR="00E64F7E" w:rsidRPr="003C44A4" w:rsidRDefault="00E64F7E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5270B905" w14:textId="77777777" w:rsidR="00E64F7E" w:rsidRPr="003C44A4" w:rsidRDefault="00E64F7E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4976E0A3" w14:textId="77777777" w:rsidR="00080587" w:rsidRPr="003C44A4" w:rsidRDefault="00080587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7094B5AA" w14:textId="77777777" w:rsidR="00080587" w:rsidRPr="003C44A4" w:rsidRDefault="00080587" w:rsidP="003C44A4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3C44A4">
        <w:rPr>
          <w:rFonts w:ascii="ＭＳ ゴシック" w:eastAsia="ＭＳ ゴシック" w:hAnsi="ＭＳ ゴシック" w:hint="eastAsia"/>
          <w:sz w:val="24"/>
        </w:rPr>
        <w:t xml:space="preserve">　</w:t>
      </w:r>
      <w:r w:rsidR="003C44A4" w:rsidRPr="003C44A4">
        <w:rPr>
          <w:rFonts w:ascii="ＭＳ ゴシック" w:eastAsia="ＭＳ ゴシック" w:hAnsi="ＭＳ ゴシック" w:hint="eastAsia"/>
          <w:sz w:val="24"/>
        </w:rPr>
        <w:t>次の公募に</w:t>
      </w:r>
      <w:r w:rsidR="00D62DF9" w:rsidRPr="003C44A4">
        <w:rPr>
          <w:rFonts w:ascii="ＭＳ ゴシック" w:eastAsia="ＭＳ ゴシック" w:hAnsi="ＭＳ ゴシック" w:hint="eastAsia"/>
          <w:sz w:val="24"/>
        </w:rPr>
        <w:t>応募しましたが</w:t>
      </w:r>
      <w:r w:rsidR="003C44A4" w:rsidRPr="003C44A4">
        <w:rPr>
          <w:rFonts w:ascii="ＭＳ ゴシック" w:eastAsia="ＭＳ ゴシック" w:hAnsi="ＭＳ ゴシック" w:hint="eastAsia"/>
          <w:sz w:val="24"/>
        </w:rPr>
        <w:t>、</w:t>
      </w:r>
      <w:r w:rsidR="00E64F7E" w:rsidRPr="003C44A4">
        <w:rPr>
          <w:rFonts w:ascii="ＭＳ ゴシック" w:eastAsia="ＭＳ ゴシック" w:hAnsi="ＭＳ ゴシック" w:hint="eastAsia"/>
          <w:sz w:val="24"/>
        </w:rPr>
        <w:t>下記の理由により</w:t>
      </w:r>
      <w:r w:rsidR="00D62DF9" w:rsidRPr="003C44A4">
        <w:rPr>
          <w:rFonts w:ascii="ＭＳ ゴシック" w:eastAsia="ＭＳ ゴシック" w:hAnsi="ＭＳ ゴシック" w:hint="eastAsia"/>
          <w:sz w:val="24"/>
        </w:rPr>
        <w:t>提案を取り下げます。</w:t>
      </w:r>
    </w:p>
    <w:p w14:paraId="140A1C8B" w14:textId="77777777" w:rsidR="00080587" w:rsidRPr="003C44A4" w:rsidRDefault="00080587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62F5B59E" w14:textId="77777777" w:rsidR="00E64F7E" w:rsidRPr="003C44A4" w:rsidRDefault="00E64F7E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0745664A" w14:textId="77777777" w:rsidR="00E64F7E" w:rsidRPr="003C44A4" w:rsidRDefault="00E64F7E" w:rsidP="003C44A4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14:paraId="0C71C9FA" w14:textId="77777777" w:rsidR="00080587" w:rsidRPr="003C44A4" w:rsidRDefault="00080587" w:rsidP="00080587">
      <w:pPr>
        <w:rPr>
          <w:rFonts w:ascii="ＭＳ ゴシック" w:eastAsia="ＭＳ ゴシック" w:hAnsi="ＭＳ ゴシック"/>
          <w:sz w:val="24"/>
        </w:rPr>
      </w:pPr>
      <w:r w:rsidRPr="003C44A4">
        <w:rPr>
          <w:rFonts w:ascii="ＭＳ ゴシック" w:eastAsia="ＭＳ ゴシック" w:hAnsi="ＭＳ ゴシック" w:hint="eastAsia"/>
          <w:sz w:val="24"/>
        </w:rPr>
        <w:t>１</w:t>
      </w:r>
      <w:r w:rsidR="003C44A4" w:rsidRPr="003C44A4">
        <w:rPr>
          <w:rFonts w:ascii="ＭＳ ゴシック" w:eastAsia="ＭＳ ゴシック" w:hAnsi="ＭＳ ゴシック" w:hint="eastAsia"/>
          <w:sz w:val="24"/>
        </w:rPr>
        <w:t xml:space="preserve">　物件番号</w:t>
      </w:r>
    </w:p>
    <w:p w14:paraId="045E2BEE" w14:textId="77777777" w:rsidR="003C44A4" w:rsidRPr="003C44A4" w:rsidRDefault="003C44A4" w:rsidP="00080587">
      <w:pPr>
        <w:rPr>
          <w:rFonts w:ascii="ＭＳ ゴシック" w:eastAsia="ＭＳ ゴシック" w:hAnsi="ＭＳ ゴシック"/>
          <w:sz w:val="24"/>
        </w:rPr>
      </w:pPr>
    </w:p>
    <w:p w14:paraId="2BC7EE1A" w14:textId="77777777" w:rsidR="003C44A4" w:rsidRPr="003C44A4" w:rsidRDefault="003C44A4" w:rsidP="00080587">
      <w:pPr>
        <w:rPr>
          <w:rFonts w:ascii="ＭＳ ゴシック" w:eastAsia="ＭＳ ゴシック" w:hAnsi="ＭＳ ゴシック"/>
          <w:sz w:val="24"/>
        </w:rPr>
      </w:pPr>
    </w:p>
    <w:p w14:paraId="30062E78" w14:textId="77777777" w:rsidR="003C44A4" w:rsidRPr="003C44A4" w:rsidRDefault="003C44A4" w:rsidP="00080587">
      <w:pPr>
        <w:rPr>
          <w:rFonts w:ascii="ＭＳ ゴシック" w:eastAsia="ＭＳ ゴシック" w:hAnsi="ＭＳ ゴシック"/>
          <w:sz w:val="24"/>
        </w:rPr>
      </w:pPr>
      <w:r w:rsidRPr="003C44A4">
        <w:rPr>
          <w:rFonts w:ascii="ＭＳ ゴシック" w:eastAsia="ＭＳ ゴシック" w:hAnsi="ＭＳ ゴシック" w:hint="eastAsia"/>
          <w:sz w:val="24"/>
        </w:rPr>
        <w:t>２　理　由</w:t>
      </w:r>
    </w:p>
    <w:p w14:paraId="78316EF5" w14:textId="77777777" w:rsidR="003C44A4" w:rsidRPr="003C44A4" w:rsidRDefault="003C44A4" w:rsidP="00080587">
      <w:pPr>
        <w:rPr>
          <w:rFonts w:ascii="ＭＳ ゴシック" w:eastAsia="ＭＳ ゴシック" w:hAnsi="ＭＳ ゴシック"/>
          <w:sz w:val="24"/>
        </w:rPr>
      </w:pPr>
    </w:p>
    <w:p w14:paraId="1B7AA424" w14:textId="77777777" w:rsidR="00080587" w:rsidRPr="006D1E22" w:rsidRDefault="00080587" w:rsidP="00080587">
      <w:pPr>
        <w:rPr>
          <w:rFonts w:ascii="ＭＳ ゴシック" w:eastAsia="ＭＳ ゴシック" w:hAnsi="ＭＳ ゴシック"/>
          <w:sz w:val="22"/>
          <w:szCs w:val="22"/>
        </w:rPr>
      </w:pPr>
    </w:p>
    <w:sectPr w:rsidR="00080587" w:rsidRPr="006D1E22" w:rsidSect="002901B0">
      <w:footerReference w:type="default" r:id="rId8"/>
      <w:pgSz w:w="11906" w:h="16838" w:code="9"/>
      <w:pgMar w:top="1134" w:right="851" w:bottom="1134" w:left="851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825F" w14:textId="77777777" w:rsidR="000679B7" w:rsidRDefault="000679B7" w:rsidP="00E33A3F">
      <w:r>
        <w:separator/>
      </w:r>
    </w:p>
  </w:endnote>
  <w:endnote w:type="continuationSeparator" w:id="0">
    <w:p w14:paraId="53B985A0" w14:textId="77777777" w:rsidR="000679B7" w:rsidRDefault="000679B7" w:rsidP="00E3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5D81" w14:textId="77777777" w:rsidR="00D44EEA" w:rsidRDefault="00D44EEA" w:rsidP="00B102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F0E2" w14:textId="77777777" w:rsidR="000679B7" w:rsidRDefault="000679B7" w:rsidP="00E33A3F">
      <w:r>
        <w:separator/>
      </w:r>
    </w:p>
  </w:footnote>
  <w:footnote w:type="continuationSeparator" w:id="0">
    <w:p w14:paraId="69134A21" w14:textId="77777777" w:rsidR="000679B7" w:rsidRDefault="000679B7" w:rsidP="00E3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33D"/>
    <w:multiLevelType w:val="hybridMultilevel"/>
    <w:tmpl w:val="7416DF5C"/>
    <w:lvl w:ilvl="0" w:tplc="D752F55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4995939"/>
    <w:multiLevelType w:val="hybridMultilevel"/>
    <w:tmpl w:val="1EF4F118"/>
    <w:lvl w:ilvl="0" w:tplc="F9C223AE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A957F08"/>
    <w:multiLevelType w:val="hybridMultilevel"/>
    <w:tmpl w:val="488ECB44"/>
    <w:lvl w:ilvl="0" w:tplc="5440ACC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B9E7709"/>
    <w:multiLevelType w:val="hybridMultilevel"/>
    <w:tmpl w:val="0E624432"/>
    <w:lvl w:ilvl="0" w:tplc="D28280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41FBF"/>
    <w:multiLevelType w:val="hybridMultilevel"/>
    <w:tmpl w:val="D6C6162E"/>
    <w:lvl w:ilvl="0" w:tplc="6C4AD7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040A43"/>
    <w:multiLevelType w:val="hybridMultilevel"/>
    <w:tmpl w:val="34389AC8"/>
    <w:lvl w:ilvl="0" w:tplc="68F4EAA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C7"/>
    <w:rsid w:val="000062D2"/>
    <w:rsid w:val="00013403"/>
    <w:rsid w:val="000469DE"/>
    <w:rsid w:val="000679B7"/>
    <w:rsid w:val="000715E2"/>
    <w:rsid w:val="00080587"/>
    <w:rsid w:val="00097748"/>
    <w:rsid w:val="000A3019"/>
    <w:rsid w:val="000B6B23"/>
    <w:rsid w:val="000C156C"/>
    <w:rsid w:val="000C7EE3"/>
    <w:rsid w:val="000D1BFC"/>
    <w:rsid w:val="000D2631"/>
    <w:rsid w:val="000E077A"/>
    <w:rsid w:val="000E4004"/>
    <w:rsid w:val="00100802"/>
    <w:rsid w:val="00110CCE"/>
    <w:rsid w:val="00117452"/>
    <w:rsid w:val="00137BBE"/>
    <w:rsid w:val="00152778"/>
    <w:rsid w:val="00182DB6"/>
    <w:rsid w:val="001A144C"/>
    <w:rsid w:val="001A1641"/>
    <w:rsid w:val="001C484B"/>
    <w:rsid w:val="001F08F1"/>
    <w:rsid w:val="001F21A3"/>
    <w:rsid w:val="001F3BBB"/>
    <w:rsid w:val="00231FF4"/>
    <w:rsid w:val="00241A28"/>
    <w:rsid w:val="00246B08"/>
    <w:rsid w:val="00254674"/>
    <w:rsid w:val="00260D32"/>
    <w:rsid w:val="0026251C"/>
    <w:rsid w:val="00282071"/>
    <w:rsid w:val="002821F2"/>
    <w:rsid w:val="00283EC6"/>
    <w:rsid w:val="002901B0"/>
    <w:rsid w:val="002F05BE"/>
    <w:rsid w:val="002F3DF5"/>
    <w:rsid w:val="003333D0"/>
    <w:rsid w:val="003364A5"/>
    <w:rsid w:val="003673AD"/>
    <w:rsid w:val="003933AB"/>
    <w:rsid w:val="003C44A4"/>
    <w:rsid w:val="004A0822"/>
    <w:rsid w:val="004C1A9B"/>
    <w:rsid w:val="0050608E"/>
    <w:rsid w:val="00562FDB"/>
    <w:rsid w:val="005D3F0D"/>
    <w:rsid w:val="0060029A"/>
    <w:rsid w:val="00630AB8"/>
    <w:rsid w:val="00654CEF"/>
    <w:rsid w:val="00673E6D"/>
    <w:rsid w:val="00675632"/>
    <w:rsid w:val="00697EDA"/>
    <w:rsid w:val="006A224C"/>
    <w:rsid w:val="006D1E22"/>
    <w:rsid w:val="006F7E56"/>
    <w:rsid w:val="0072123E"/>
    <w:rsid w:val="0072438F"/>
    <w:rsid w:val="00736090"/>
    <w:rsid w:val="00737C7A"/>
    <w:rsid w:val="00742605"/>
    <w:rsid w:val="007C0A74"/>
    <w:rsid w:val="007C1474"/>
    <w:rsid w:val="007C3EDD"/>
    <w:rsid w:val="00801AC5"/>
    <w:rsid w:val="008262BB"/>
    <w:rsid w:val="00840418"/>
    <w:rsid w:val="008411AE"/>
    <w:rsid w:val="00841A36"/>
    <w:rsid w:val="008614FC"/>
    <w:rsid w:val="00891910"/>
    <w:rsid w:val="00892967"/>
    <w:rsid w:val="008C0A0F"/>
    <w:rsid w:val="008D2D12"/>
    <w:rsid w:val="008D3634"/>
    <w:rsid w:val="008E371C"/>
    <w:rsid w:val="00905968"/>
    <w:rsid w:val="00906526"/>
    <w:rsid w:val="009569B4"/>
    <w:rsid w:val="00965AFD"/>
    <w:rsid w:val="009660E6"/>
    <w:rsid w:val="00982966"/>
    <w:rsid w:val="009E689B"/>
    <w:rsid w:val="00A04C02"/>
    <w:rsid w:val="00A079F4"/>
    <w:rsid w:val="00A56C43"/>
    <w:rsid w:val="00A74437"/>
    <w:rsid w:val="00AB4601"/>
    <w:rsid w:val="00AC3930"/>
    <w:rsid w:val="00AC730D"/>
    <w:rsid w:val="00AD1305"/>
    <w:rsid w:val="00AE47E0"/>
    <w:rsid w:val="00AE5125"/>
    <w:rsid w:val="00AF3EF1"/>
    <w:rsid w:val="00B04E0A"/>
    <w:rsid w:val="00B102EE"/>
    <w:rsid w:val="00B12390"/>
    <w:rsid w:val="00B13A7B"/>
    <w:rsid w:val="00B1548B"/>
    <w:rsid w:val="00B408C1"/>
    <w:rsid w:val="00B52CBC"/>
    <w:rsid w:val="00B7757F"/>
    <w:rsid w:val="00B8043F"/>
    <w:rsid w:val="00BA2DB7"/>
    <w:rsid w:val="00BC7135"/>
    <w:rsid w:val="00BE690D"/>
    <w:rsid w:val="00C30679"/>
    <w:rsid w:val="00C4282D"/>
    <w:rsid w:val="00C45DAA"/>
    <w:rsid w:val="00C503AB"/>
    <w:rsid w:val="00C70DCD"/>
    <w:rsid w:val="00C90879"/>
    <w:rsid w:val="00C91C0B"/>
    <w:rsid w:val="00CA59C7"/>
    <w:rsid w:val="00CC579C"/>
    <w:rsid w:val="00CF08AA"/>
    <w:rsid w:val="00D151CD"/>
    <w:rsid w:val="00D44EEA"/>
    <w:rsid w:val="00D50914"/>
    <w:rsid w:val="00D521A3"/>
    <w:rsid w:val="00D563A3"/>
    <w:rsid w:val="00D61391"/>
    <w:rsid w:val="00D62DF9"/>
    <w:rsid w:val="00D75831"/>
    <w:rsid w:val="00D80D07"/>
    <w:rsid w:val="00D83E41"/>
    <w:rsid w:val="00DD1F52"/>
    <w:rsid w:val="00DE711E"/>
    <w:rsid w:val="00E0221C"/>
    <w:rsid w:val="00E32661"/>
    <w:rsid w:val="00E33A3F"/>
    <w:rsid w:val="00E46B6F"/>
    <w:rsid w:val="00E50092"/>
    <w:rsid w:val="00E536A7"/>
    <w:rsid w:val="00E54A51"/>
    <w:rsid w:val="00E576C4"/>
    <w:rsid w:val="00E64F7E"/>
    <w:rsid w:val="00E83BD7"/>
    <w:rsid w:val="00E91FE9"/>
    <w:rsid w:val="00E931F2"/>
    <w:rsid w:val="00EA352D"/>
    <w:rsid w:val="00EC1759"/>
    <w:rsid w:val="00F0715B"/>
    <w:rsid w:val="00F53C77"/>
    <w:rsid w:val="00FB63A2"/>
    <w:rsid w:val="00FD16F0"/>
    <w:rsid w:val="00FE0E09"/>
    <w:rsid w:val="00FE4D36"/>
    <w:rsid w:val="00FE4D7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DDC0129"/>
  <w15:chartTrackingRefBased/>
  <w15:docId w15:val="{F44609EA-014A-4AE5-AF70-F673EC43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59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3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3A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33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33A3F"/>
    <w:rPr>
      <w:kern w:val="2"/>
      <w:sz w:val="21"/>
      <w:szCs w:val="24"/>
    </w:rPr>
  </w:style>
  <w:style w:type="table" w:styleId="a8">
    <w:name w:val="Table Grid"/>
    <w:basedOn w:val="a1"/>
    <w:rsid w:val="00E33A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4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9A57-088D-4BAA-9D75-992E9A02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横浜市公有財産規則</vt:lpstr>
      <vt:lpstr>○横浜市公有財産規則</vt:lpstr>
    </vt:vector>
  </TitlesOfParts>
  <Company> 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9-01T05:26:00Z</cp:lastPrinted>
  <dcterms:created xsi:type="dcterms:W3CDTF">2021-03-25T23:56:00Z</dcterms:created>
  <dcterms:modified xsi:type="dcterms:W3CDTF">2024-03-06T06:55:00Z</dcterms:modified>
</cp:coreProperties>
</file>